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1B" w:rsidRDefault="00C47E1B" w:rsidP="00627EA5">
      <w:pPr>
        <w:pStyle w:val="1"/>
        <w:spacing w:before="0"/>
        <w:ind w:left="360"/>
        <w:rPr>
          <w:rFonts w:cs="Times New Roman"/>
        </w:rPr>
      </w:pPr>
      <w:bookmarkStart w:id="0" w:name="_Toc485663786"/>
      <w:bookmarkStart w:id="1" w:name="_Toc511126241"/>
    </w:p>
    <w:p w:rsidR="00C47E1B" w:rsidRDefault="00C47E1B" w:rsidP="00627EA5">
      <w:pPr>
        <w:pStyle w:val="1"/>
        <w:spacing w:before="0"/>
        <w:ind w:left="360"/>
        <w:rPr>
          <w:rFonts w:cs="Times New Roman"/>
        </w:rPr>
      </w:pPr>
    </w:p>
    <w:p w:rsidR="00C47E1B" w:rsidRPr="00C47E1B" w:rsidRDefault="00C47E1B" w:rsidP="00C47E1B">
      <w:pPr>
        <w:pStyle w:val="1"/>
        <w:ind w:left="4956"/>
        <w:jc w:val="left"/>
        <w:rPr>
          <w:rFonts w:cs="Times New Roman"/>
          <w:b w:val="0"/>
        </w:rPr>
      </w:pPr>
      <w:r w:rsidRPr="00C47E1B">
        <w:rPr>
          <w:rFonts w:cs="Times New Roman"/>
          <w:b w:val="0"/>
        </w:rPr>
        <w:t>УТВЕРЖДЕН</w:t>
      </w:r>
      <w:r w:rsidRPr="00C47E1B">
        <w:rPr>
          <w:rFonts w:cs="Times New Roman"/>
          <w:b w:val="0"/>
        </w:rPr>
        <w:t>Ы</w:t>
      </w:r>
      <w:r w:rsidRPr="00C47E1B">
        <w:rPr>
          <w:rFonts w:cs="Times New Roman"/>
          <w:b w:val="0"/>
        </w:rPr>
        <w:t>:</w:t>
      </w:r>
    </w:p>
    <w:p w:rsidR="00C47E1B" w:rsidRPr="00C47E1B" w:rsidRDefault="00C47E1B" w:rsidP="00C47E1B">
      <w:pPr>
        <w:pStyle w:val="1"/>
        <w:ind w:left="4956"/>
        <w:jc w:val="left"/>
        <w:rPr>
          <w:rFonts w:cs="Times New Roman"/>
          <w:b w:val="0"/>
        </w:rPr>
      </w:pPr>
      <w:r w:rsidRPr="00C47E1B">
        <w:rPr>
          <w:rFonts w:cs="Times New Roman"/>
          <w:b w:val="0"/>
        </w:rPr>
        <w:t>Наблюдательным советом</w:t>
      </w:r>
    </w:p>
    <w:p w:rsidR="00C47E1B" w:rsidRPr="00C47E1B" w:rsidRDefault="00C47E1B" w:rsidP="00C47E1B">
      <w:pPr>
        <w:pStyle w:val="1"/>
        <w:ind w:left="4956"/>
        <w:jc w:val="left"/>
        <w:rPr>
          <w:rFonts w:cs="Times New Roman"/>
          <w:b w:val="0"/>
        </w:rPr>
      </w:pPr>
      <w:r w:rsidRPr="00C47E1B">
        <w:rPr>
          <w:rFonts w:cs="Times New Roman"/>
          <w:b w:val="0"/>
        </w:rPr>
        <w:t>АО «Академпарк»</w:t>
      </w:r>
    </w:p>
    <w:p w:rsidR="00C47E1B" w:rsidRPr="00C47E1B" w:rsidRDefault="00C47E1B" w:rsidP="00C47E1B">
      <w:pPr>
        <w:pStyle w:val="1"/>
        <w:ind w:left="4956"/>
        <w:jc w:val="left"/>
        <w:rPr>
          <w:rFonts w:cs="Times New Roman"/>
          <w:b w:val="0"/>
        </w:rPr>
      </w:pPr>
      <w:r w:rsidRPr="00C47E1B">
        <w:rPr>
          <w:rFonts w:cs="Times New Roman"/>
          <w:b w:val="0"/>
        </w:rPr>
        <w:t>«14» ию</w:t>
      </w:r>
      <w:bookmarkStart w:id="2" w:name="_GoBack"/>
      <w:bookmarkEnd w:id="2"/>
      <w:r w:rsidRPr="00C47E1B">
        <w:rPr>
          <w:rFonts w:cs="Times New Roman"/>
          <w:b w:val="0"/>
        </w:rPr>
        <w:t>ня 2018 г.</w:t>
      </w:r>
    </w:p>
    <w:p w:rsidR="00C47E1B" w:rsidRPr="00C47E1B" w:rsidRDefault="00C47E1B" w:rsidP="00C47E1B">
      <w:pPr>
        <w:pStyle w:val="1"/>
        <w:ind w:left="4956"/>
        <w:jc w:val="left"/>
        <w:rPr>
          <w:rFonts w:cs="Times New Roman"/>
          <w:b w:val="0"/>
        </w:rPr>
      </w:pPr>
      <w:r w:rsidRPr="00C47E1B">
        <w:rPr>
          <w:rFonts w:cs="Times New Roman"/>
          <w:b w:val="0"/>
        </w:rPr>
        <w:t>Протокол № 13 (88) от «14» июня 2018 г.</w:t>
      </w:r>
    </w:p>
    <w:p w:rsidR="00C47E1B" w:rsidRPr="00C47E1B" w:rsidRDefault="00C47E1B" w:rsidP="00C47E1B">
      <w:pPr>
        <w:ind w:left="4596"/>
      </w:pPr>
    </w:p>
    <w:p w:rsidR="00627EA5" w:rsidRPr="006B6106" w:rsidRDefault="00627EA5" w:rsidP="00627EA5">
      <w:pPr>
        <w:pStyle w:val="1"/>
        <w:spacing w:before="0"/>
        <w:ind w:left="360"/>
        <w:rPr>
          <w:rFonts w:cs="Times New Roman"/>
        </w:rPr>
      </w:pPr>
      <w:r w:rsidRPr="006B6106">
        <w:rPr>
          <w:rFonts w:cs="Times New Roman"/>
        </w:rPr>
        <w:t xml:space="preserve">Плановые значения ключевых показателей эффективности деятельности </w:t>
      </w:r>
      <w:r>
        <w:rPr>
          <w:rFonts w:cs="Times New Roman"/>
        </w:rPr>
        <w:t xml:space="preserve">Технопарка </w:t>
      </w:r>
      <w:r w:rsidRPr="006B6106">
        <w:rPr>
          <w:rFonts w:cs="Times New Roman"/>
        </w:rPr>
        <w:t>на 201</w:t>
      </w:r>
      <w:r>
        <w:rPr>
          <w:rFonts w:cs="Times New Roman"/>
        </w:rPr>
        <w:t>8</w:t>
      </w:r>
      <w:r w:rsidRPr="006B6106">
        <w:rPr>
          <w:rFonts w:cs="Times New Roman"/>
        </w:rPr>
        <w:t xml:space="preserve"> год</w:t>
      </w:r>
      <w:bookmarkEnd w:id="0"/>
      <w:bookmarkEnd w:id="1"/>
    </w:p>
    <w:p w:rsidR="00627EA5" w:rsidRDefault="00627EA5" w:rsidP="00627EA5">
      <w:pPr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1134"/>
        <w:gridCol w:w="1418"/>
        <w:gridCol w:w="1418"/>
      </w:tblGrid>
      <w:tr w:rsidR="006F73B8" w:rsidRPr="00EA0EAD" w:rsidTr="006F73B8">
        <w:trPr>
          <w:trHeight w:val="590"/>
          <w:jc w:val="center"/>
        </w:trPr>
        <w:tc>
          <w:tcPr>
            <w:tcW w:w="709" w:type="dxa"/>
            <w:vAlign w:val="center"/>
          </w:tcPr>
          <w:p w:rsidR="006F73B8" w:rsidRPr="000847E3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  <w:proofErr w:type="gramStart"/>
            <w:r w:rsidRPr="00025B9D"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  <w:proofErr w:type="gramEnd"/>
          </w:p>
        </w:tc>
        <w:tc>
          <w:tcPr>
            <w:tcW w:w="5103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A0EAD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A0EAD"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 w:rsidRPr="00EA0EAD"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 w:rsidRPr="00EA0EAD"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 w:rsidRPr="00EA0EA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A0EAD"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eastAsia="en-US"/>
              </w:rPr>
              <w:t>8 год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tabs>
                <w:tab w:val="left" w:pos="426"/>
                <w:tab w:val="left" w:pos="975"/>
              </w:tabs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797016">
              <w:rPr>
                <w:b/>
                <w:sz w:val="28"/>
                <w:szCs w:val="28"/>
              </w:rPr>
              <w:t>е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(Vi)</w:t>
            </w:r>
          </w:p>
        </w:tc>
      </w:tr>
      <w:tr w:rsidR="006F73B8" w:rsidRPr="00EA0EAD" w:rsidTr="006F73B8">
        <w:trPr>
          <w:trHeight w:val="353"/>
          <w:jc w:val="center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6F73B8" w:rsidRPr="001D7A51" w:rsidRDefault="006F73B8" w:rsidP="00D4424E">
            <w:pPr>
              <w:pStyle w:val="14"/>
              <w:shd w:val="clear" w:color="auto" w:fill="auto"/>
              <w:tabs>
                <w:tab w:val="left" w:pos="426"/>
                <w:tab w:val="left" w:pos="975"/>
              </w:tabs>
              <w:contextualSpacing/>
              <w:jc w:val="center"/>
              <w:rPr>
                <w:sz w:val="28"/>
                <w:szCs w:val="28"/>
              </w:rPr>
            </w:pPr>
            <w:r w:rsidRPr="001D7A51">
              <w:rPr>
                <w:sz w:val="28"/>
                <w:szCs w:val="28"/>
              </w:rPr>
              <w:t>Отраслевые показатели</w:t>
            </w:r>
          </w:p>
        </w:tc>
      </w:tr>
      <w:tr w:rsidR="006F73B8" w:rsidRPr="00F91B82" w:rsidTr="006F73B8">
        <w:trPr>
          <w:trHeight w:val="526"/>
          <w:jc w:val="center"/>
        </w:trPr>
        <w:tc>
          <w:tcPr>
            <w:tcW w:w="709" w:type="dxa"/>
            <w:vAlign w:val="center"/>
          </w:tcPr>
          <w:p w:rsidR="006F73B8" w:rsidRPr="00F91B82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91B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3" w:type="dxa"/>
            <w:vAlign w:val="center"/>
          </w:tcPr>
          <w:p w:rsidR="006F73B8" w:rsidRPr="00F91B82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4F2880">
              <w:rPr>
                <w:sz w:val="28"/>
                <w:szCs w:val="28"/>
                <w:lang w:eastAsia="en-US"/>
              </w:rPr>
              <w:t>Бизнес-инкубирование</w:t>
            </w:r>
          </w:p>
        </w:tc>
        <w:tc>
          <w:tcPr>
            <w:tcW w:w="1134" w:type="dxa"/>
            <w:vAlign w:val="center"/>
          </w:tcPr>
          <w:p w:rsidR="006F73B8" w:rsidRPr="00F91B82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6F73B8" w:rsidRPr="003D3D11" w:rsidRDefault="006F73B8" w:rsidP="00275F63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D3D11">
              <w:rPr>
                <w:sz w:val="28"/>
                <w:szCs w:val="28"/>
                <w:lang w:eastAsia="en-US"/>
              </w:rPr>
              <w:t>5,</w:t>
            </w:r>
            <w:r w:rsidR="004D78A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F73B8" w:rsidRPr="00F91B82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6F73B8" w:rsidRPr="00EA0EAD" w:rsidTr="006F73B8">
        <w:trPr>
          <w:trHeight w:val="443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03" w:type="dxa"/>
            <w:vAlign w:val="center"/>
          </w:tcPr>
          <w:p w:rsidR="006F73B8" w:rsidRPr="008C011A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4F2880">
              <w:rPr>
                <w:sz w:val="28"/>
                <w:szCs w:val="28"/>
                <w:lang w:eastAsia="en-US"/>
              </w:rPr>
              <w:t>Объём выручки резидентов Технопарка</w:t>
            </w:r>
          </w:p>
        </w:tc>
        <w:tc>
          <w:tcPr>
            <w:tcW w:w="1134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1B82">
              <w:rPr>
                <w:sz w:val="28"/>
                <w:szCs w:val="28"/>
                <w:lang w:eastAsia="en-US"/>
              </w:rPr>
              <w:t>мл</w:t>
            </w:r>
            <w:r>
              <w:rPr>
                <w:sz w:val="28"/>
                <w:szCs w:val="28"/>
                <w:lang w:eastAsia="en-US"/>
              </w:rPr>
              <w:t>рд</w:t>
            </w:r>
            <w:r w:rsidRPr="00F91B82">
              <w:rPr>
                <w:sz w:val="28"/>
                <w:szCs w:val="28"/>
                <w:lang w:eastAsia="en-US"/>
              </w:rPr>
              <w:t>. руб.</w:t>
            </w:r>
          </w:p>
        </w:tc>
        <w:tc>
          <w:tcPr>
            <w:tcW w:w="1418" w:type="dxa"/>
            <w:vAlign w:val="center"/>
          </w:tcPr>
          <w:p w:rsidR="006F73B8" w:rsidRPr="003D3D11" w:rsidRDefault="006F73B8" w:rsidP="00275F63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D3D11">
              <w:rPr>
                <w:sz w:val="28"/>
                <w:szCs w:val="28"/>
                <w:lang w:eastAsia="en-US"/>
              </w:rPr>
              <w:t>2</w:t>
            </w:r>
            <w:r w:rsidR="00275F63" w:rsidRPr="003D3D11">
              <w:rPr>
                <w:sz w:val="28"/>
                <w:szCs w:val="28"/>
                <w:lang w:eastAsia="en-US"/>
              </w:rPr>
              <w:t>6</w:t>
            </w:r>
            <w:r w:rsidRPr="003D3D11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%</w:t>
            </w:r>
          </w:p>
        </w:tc>
      </w:tr>
      <w:tr w:rsidR="006F73B8" w:rsidRPr="00EA0EAD" w:rsidTr="006F73B8">
        <w:trPr>
          <w:trHeight w:val="443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3" w:type="dxa"/>
            <w:vAlign w:val="center"/>
          </w:tcPr>
          <w:p w:rsidR="006F73B8" w:rsidRPr="00FF12C1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trike/>
                <w:sz w:val="28"/>
                <w:szCs w:val="28"/>
                <w:highlight w:val="yellow"/>
                <w:lang w:eastAsia="en-US"/>
              </w:rPr>
            </w:pPr>
            <w:r w:rsidRPr="004F2880">
              <w:rPr>
                <w:sz w:val="28"/>
                <w:szCs w:val="28"/>
                <w:lang w:eastAsia="en-US"/>
              </w:rPr>
              <w:t>Привлеченные инвестиции</w:t>
            </w:r>
          </w:p>
        </w:tc>
        <w:tc>
          <w:tcPr>
            <w:tcW w:w="1134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1B82">
              <w:rPr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6F73B8" w:rsidRPr="003D3D11" w:rsidRDefault="006F73B8" w:rsidP="00275F63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D3D11">
              <w:rPr>
                <w:sz w:val="28"/>
                <w:szCs w:val="28"/>
                <w:lang w:eastAsia="en-US"/>
              </w:rPr>
              <w:t>12</w:t>
            </w:r>
            <w:r w:rsidR="00275F63" w:rsidRPr="003D3D11">
              <w:rPr>
                <w:sz w:val="28"/>
                <w:szCs w:val="28"/>
                <w:lang w:eastAsia="en-US"/>
              </w:rPr>
              <w:t>5</w:t>
            </w:r>
            <w:r w:rsidRPr="003D3D11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%</w:t>
            </w:r>
          </w:p>
        </w:tc>
      </w:tr>
      <w:tr w:rsidR="006F73B8" w:rsidRPr="00EA0EAD" w:rsidTr="006F73B8">
        <w:trPr>
          <w:trHeight w:val="703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3" w:type="dxa"/>
            <w:vAlign w:val="center"/>
          </w:tcPr>
          <w:p w:rsidR="006F73B8" w:rsidRPr="009154B9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4F2880">
              <w:rPr>
                <w:sz w:val="28"/>
                <w:szCs w:val="28"/>
                <w:lang w:eastAsia="en-US"/>
              </w:rPr>
              <w:t>Бюджетная отдача</w:t>
            </w:r>
          </w:p>
        </w:tc>
        <w:tc>
          <w:tcPr>
            <w:tcW w:w="1134" w:type="dxa"/>
            <w:vAlign w:val="center"/>
          </w:tcPr>
          <w:p w:rsidR="006F73B8" w:rsidRPr="009154B9" w:rsidRDefault="006F73B8" w:rsidP="00D4424E">
            <w:pPr>
              <w:pStyle w:val="14"/>
              <w:shd w:val="clear" w:color="auto" w:fill="auto"/>
              <w:spacing w:line="240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6F73B8" w:rsidRPr="007C3603" w:rsidRDefault="006F73B8" w:rsidP="00127823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</w:t>
            </w:r>
            <w:r w:rsidR="001278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F73B8" w:rsidRPr="009154B9" w:rsidRDefault="006F73B8" w:rsidP="00D4424E">
            <w:pPr>
              <w:pStyle w:val="14"/>
              <w:shd w:val="clear" w:color="auto" w:fill="auto"/>
              <w:spacing w:line="240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6F73B8" w:rsidRPr="00EA0EAD" w:rsidTr="006F73B8">
        <w:trPr>
          <w:trHeight w:val="545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3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4F2880">
              <w:rPr>
                <w:sz w:val="28"/>
                <w:szCs w:val="28"/>
                <w:lang w:eastAsia="en-US"/>
              </w:rPr>
              <w:t>Вовлечение в технологическое предпринимательство</w:t>
            </w:r>
          </w:p>
        </w:tc>
        <w:tc>
          <w:tcPr>
            <w:tcW w:w="1134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  <w:vAlign w:val="center"/>
          </w:tcPr>
          <w:p w:rsidR="006F73B8" w:rsidRPr="007C3603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3603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</w:tc>
      </w:tr>
      <w:tr w:rsidR="006F73B8" w:rsidRPr="00EA0EAD" w:rsidTr="006F73B8">
        <w:trPr>
          <w:trHeight w:val="406"/>
          <w:jc w:val="center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6F73B8" w:rsidRPr="007C3603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3603">
              <w:rPr>
                <w:sz w:val="28"/>
                <w:szCs w:val="28"/>
                <w:lang w:eastAsia="en-US"/>
              </w:rPr>
              <w:t>Финансово-экономические показатели</w:t>
            </w:r>
          </w:p>
        </w:tc>
      </w:tr>
      <w:tr w:rsidR="006F73B8" w:rsidRPr="00EA0EAD" w:rsidTr="006F73B8">
        <w:trPr>
          <w:trHeight w:val="545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3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6C6661">
              <w:rPr>
                <w:sz w:val="28"/>
                <w:szCs w:val="28"/>
                <w:lang w:eastAsia="en-US"/>
              </w:rPr>
              <w:t>Самофинансирование</w:t>
            </w:r>
          </w:p>
        </w:tc>
        <w:tc>
          <w:tcPr>
            <w:tcW w:w="1134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6F73B8" w:rsidRPr="007C3603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3603">
              <w:rPr>
                <w:sz w:val="28"/>
                <w:szCs w:val="28"/>
                <w:lang w:eastAsia="en-US"/>
              </w:rPr>
              <w:t>134,3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%</w:t>
            </w:r>
          </w:p>
        </w:tc>
      </w:tr>
      <w:tr w:rsidR="006F73B8" w:rsidRPr="00EA0EAD" w:rsidTr="006F73B8">
        <w:trPr>
          <w:trHeight w:val="545"/>
          <w:jc w:val="center"/>
        </w:trPr>
        <w:tc>
          <w:tcPr>
            <w:tcW w:w="709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3" w:type="dxa"/>
            <w:vAlign w:val="center"/>
          </w:tcPr>
          <w:p w:rsidR="006F73B8" w:rsidRDefault="006F73B8" w:rsidP="00D4424E">
            <w:pPr>
              <w:pStyle w:val="14"/>
              <w:shd w:val="clear" w:color="auto" w:fill="auto"/>
              <w:tabs>
                <w:tab w:val="left" w:pos="426"/>
              </w:tabs>
              <w:spacing w:line="240" w:lineRule="auto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BF48A0">
              <w:rPr>
                <w:sz w:val="28"/>
                <w:szCs w:val="28"/>
                <w:lang w:eastAsia="en-US"/>
              </w:rPr>
              <w:t>Ресурс обновления и развития</w:t>
            </w:r>
          </w:p>
        </w:tc>
        <w:tc>
          <w:tcPr>
            <w:tcW w:w="1134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6F73B8" w:rsidRPr="007C3603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3603">
              <w:rPr>
                <w:sz w:val="28"/>
                <w:szCs w:val="28"/>
                <w:lang w:eastAsia="en-US"/>
              </w:rPr>
              <w:t>63,7</w:t>
            </w:r>
          </w:p>
        </w:tc>
        <w:tc>
          <w:tcPr>
            <w:tcW w:w="1418" w:type="dxa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%</w:t>
            </w:r>
          </w:p>
        </w:tc>
      </w:tr>
      <w:tr w:rsidR="006F73B8" w:rsidRPr="00EA0EAD" w:rsidTr="006F73B8">
        <w:trPr>
          <w:trHeight w:val="545"/>
          <w:jc w:val="center"/>
        </w:trPr>
        <w:tc>
          <w:tcPr>
            <w:tcW w:w="8364" w:type="dxa"/>
            <w:gridSpan w:val="4"/>
            <w:vAlign w:val="center"/>
          </w:tcPr>
          <w:p w:rsidR="006F73B8" w:rsidRPr="00EA0EAD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F73B8" w:rsidRPr="00437F00" w:rsidRDefault="006F73B8" w:rsidP="00D4424E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37F00">
              <w:rPr>
                <w:b/>
                <w:sz w:val="28"/>
                <w:szCs w:val="28"/>
                <w:lang w:eastAsia="en-US"/>
              </w:rPr>
              <w:t>100%</w:t>
            </w:r>
          </w:p>
        </w:tc>
      </w:tr>
    </w:tbl>
    <w:p w:rsidR="00627EA5" w:rsidRDefault="00627EA5" w:rsidP="00A54A63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627EA5" w:rsidSect="00C47E1B">
      <w:footerReference w:type="default" r:id="rId10"/>
      <w:footerReference w:type="first" r:id="rId11"/>
      <w:pgSz w:w="11906" w:h="16838"/>
      <w:pgMar w:top="567" w:right="567" w:bottom="567" w:left="1418" w:header="27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DA4D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E8" w:rsidRDefault="000A28E8" w:rsidP="001161EA">
      <w:pPr>
        <w:spacing w:after="0" w:line="240" w:lineRule="auto"/>
      </w:pPr>
      <w:r>
        <w:separator/>
      </w:r>
    </w:p>
  </w:endnote>
  <w:endnote w:type="continuationSeparator" w:id="0">
    <w:p w:rsidR="000A28E8" w:rsidRDefault="000A28E8" w:rsidP="001161EA">
      <w:pPr>
        <w:spacing w:after="0" w:line="240" w:lineRule="auto"/>
      </w:pPr>
      <w:r>
        <w:continuationSeparator/>
      </w:r>
    </w:p>
  </w:endnote>
  <w:endnote w:type="continuationNotice" w:id="1">
    <w:p w:rsidR="000A28E8" w:rsidRDefault="000A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90323"/>
      <w:docPartObj>
        <w:docPartGallery w:val="Page Numbers (Bottom of Page)"/>
        <w:docPartUnique/>
      </w:docPartObj>
    </w:sdtPr>
    <w:sdtEndPr/>
    <w:sdtContent>
      <w:p w:rsidR="00EE3D23" w:rsidRDefault="00EE3D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D23" w:rsidRDefault="00EE3D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23" w:rsidRDefault="00EE3D23">
    <w:pPr>
      <w:pStyle w:val="a5"/>
      <w:jc w:val="right"/>
    </w:pPr>
  </w:p>
  <w:p w:rsidR="00EE3D23" w:rsidRPr="0021740C" w:rsidRDefault="00EE3D23" w:rsidP="00B323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E8" w:rsidRDefault="000A28E8" w:rsidP="001161EA">
      <w:pPr>
        <w:spacing w:after="0" w:line="240" w:lineRule="auto"/>
      </w:pPr>
      <w:r>
        <w:separator/>
      </w:r>
    </w:p>
  </w:footnote>
  <w:footnote w:type="continuationSeparator" w:id="0">
    <w:p w:rsidR="000A28E8" w:rsidRDefault="000A28E8" w:rsidP="001161EA">
      <w:pPr>
        <w:spacing w:after="0" w:line="240" w:lineRule="auto"/>
      </w:pPr>
      <w:r>
        <w:continuationSeparator/>
      </w:r>
    </w:p>
  </w:footnote>
  <w:footnote w:type="continuationNotice" w:id="1">
    <w:p w:rsidR="000A28E8" w:rsidRDefault="000A28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293"/>
    <w:multiLevelType w:val="hybridMultilevel"/>
    <w:tmpl w:val="92D47AB0"/>
    <w:lvl w:ilvl="0" w:tplc="E4704E62">
      <w:start w:val="1"/>
      <w:numFmt w:val="decimal"/>
      <w:lvlText w:val="%1."/>
      <w:lvlJc w:val="left"/>
      <w:pPr>
        <w:ind w:left="1392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E37E0"/>
    <w:multiLevelType w:val="hybridMultilevel"/>
    <w:tmpl w:val="B2DC2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C6C1C"/>
    <w:multiLevelType w:val="hybridMultilevel"/>
    <w:tmpl w:val="72B6232A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>
    <w:nsid w:val="0B2B1716"/>
    <w:multiLevelType w:val="hybridMultilevel"/>
    <w:tmpl w:val="C576BBB0"/>
    <w:lvl w:ilvl="0" w:tplc="81A05C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2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85F31"/>
    <w:multiLevelType w:val="hybridMultilevel"/>
    <w:tmpl w:val="3888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3A3"/>
    <w:multiLevelType w:val="multilevel"/>
    <w:tmpl w:val="1C121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5726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96902"/>
    <w:multiLevelType w:val="hybridMultilevel"/>
    <w:tmpl w:val="60B47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561A4"/>
    <w:multiLevelType w:val="hybridMultilevel"/>
    <w:tmpl w:val="AD820204"/>
    <w:lvl w:ilvl="0" w:tplc="49582FC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D66C2"/>
    <w:multiLevelType w:val="hybridMultilevel"/>
    <w:tmpl w:val="C10E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1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34C71"/>
    <w:multiLevelType w:val="hybridMultilevel"/>
    <w:tmpl w:val="A066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65BF2"/>
    <w:multiLevelType w:val="hybridMultilevel"/>
    <w:tmpl w:val="1952C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1526B"/>
    <w:multiLevelType w:val="hybridMultilevel"/>
    <w:tmpl w:val="4E9AB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306478"/>
    <w:multiLevelType w:val="hybridMultilevel"/>
    <w:tmpl w:val="584E3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120BE"/>
    <w:multiLevelType w:val="hybridMultilevel"/>
    <w:tmpl w:val="A58C7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37693"/>
    <w:multiLevelType w:val="hybridMultilevel"/>
    <w:tmpl w:val="915ABAD4"/>
    <w:lvl w:ilvl="0" w:tplc="C79E8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B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2A9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A69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DC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4F0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23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A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23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C0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023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FF2C54"/>
    <w:multiLevelType w:val="hybridMultilevel"/>
    <w:tmpl w:val="ABAEE138"/>
    <w:lvl w:ilvl="0" w:tplc="9EB61C3A">
      <w:start w:val="1"/>
      <w:numFmt w:val="decimal"/>
      <w:lvlText w:val="%1."/>
      <w:lvlJc w:val="left"/>
      <w:pPr>
        <w:ind w:left="1125" w:hanging="4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494A88"/>
    <w:multiLevelType w:val="hybridMultilevel"/>
    <w:tmpl w:val="14964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0966FD"/>
    <w:multiLevelType w:val="hybridMultilevel"/>
    <w:tmpl w:val="8C46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10892"/>
    <w:multiLevelType w:val="multilevel"/>
    <w:tmpl w:val="D0DE89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D3595C"/>
    <w:multiLevelType w:val="hybridMultilevel"/>
    <w:tmpl w:val="87DEC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22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24"/>
  </w:num>
  <w:num w:numId="19">
    <w:abstractNumId w:val="21"/>
  </w:num>
  <w:num w:numId="20">
    <w:abstractNumId w:val="12"/>
  </w:num>
  <w:num w:numId="21">
    <w:abstractNumId w:val="8"/>
  </w:num>
  <w:num w:numId="22">
    <w:abstractNumId w:val="19"/>
  </w:num>
  <w:num w:numId="23">
    <w:abstractNumId w:val="23"/>
  </w:num>
  <w:num w:numId="24">
    <w:abstractNumId w:val="6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унашвили Леван Вахтангович">
    <w15:presenceInfo w15:providerId="AD" w15:userId="S-1-5-21-3490001456-4125196354-759689829-1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EA"/>
    <w:rsid w:val="00000498"/>
    <w:rsid w:val="00007429"/>
    <w:rsid w:val="00013446"/>
    <w:rsid w:val="00024094"/>
    <w:rsid w:val="00030155"/>
    <w:rsid w:val="000301C6"/>
    <w:rsid w:val="00030CC3"/>
    <w:rsid w:val="00032011"/>
    <w:rsid w:val="00032D8A"/>
    <w:rsid w:val="00037E3E"/>
    <w:rsid w:val="0004010B"/>
    <w:rsid w:val="00043704"/>
    <w:rsid w:val="00052553"/>
    <w:rsid w:val="000535CF"/>
    <w:rsid w:val="00054898"/>
    <w:rsid w:val="00060444"/>
    <w:rsid w:val="00064481"/>
    <w:rsid w:val="00067E4A"/>
    <w:rsid w:val="00073604"/>
    <w:rsid w:val="000743E4"/>
    <w:rsid w:val="00075DD0"/>
    <w:rsid w:val="000765D2"/>
    <w:rsid w:val="000772C1"/>
    <w:rsid w:val="000774BE"/>
    <w:rsid w:val="00082009"/>
    <w:rsid w:val="000827B8"/>
    <w:rsid w:val="000828E8"/>
    <w:rsid w:val="000847E3"/>
    <w:rsid w:val="00085C04"/>
    <w:rsid w:val="00085E59"/>
    <w:rsid w:val="00087B0D"/>
    <w:rsid w:val="0009034E"/>
    <w:rsid w:val="000965F9"/>
    <w:rsid w:val="00096B8E"/>
    <w:rsid w:val="00097FD3"/>
    <w:rsid w:val="000A28E8"/>
    <w:rsid w:val="000A3393"/>
    <w:rsid w:val="000A5028"/>
    <w:rsid w:val="000B5541"/>
    <w:rsid w:val="000B7CF9"/>
    <w:rsid w:val="000C2C8A"/>
    <w:rsid w:val="000C323C"/>
    <w:rsid w:val="000C42CA"/>
    <w:rsid w:val="000D0386"/>
    <w:rsid w:val="000D200C"/>
    <w:rsid w:val="000E0659"/>
    <w:rsid w:val="000E4C4E"/>
    <w:rsid w:val="000E7A4E"/>
    <w:rsid w:val="000F0158"/>
    <w:rsid w:val="000F1E9B"/>
    <w:rsid w:val="00100524"/>
    <w:rsid w:val="00101E90"/>
    <w:rsid w:val="00103808"/>
    <w:rsid w:val="0010386D"/>
    <w:rsid w:val="001046A1"/>
    <w:rsid w:val="00110536"/>
    <w:rsid w:val="00113200"/>
    <w:rsid w:val="00114238"/>
    <w:rsid w:val="001143CC"/>
    <w:rsid w:val="001161EA"/>
    <w:rsid w:val="00122298"/>
    <w:rsid w:val="00127823"/>
    <w:rsid w:val="00131EDB"/>
    <w:rsid w:val="00132B5F"/>
    <w:rsid w:val="0014010D"/>
    <w:rsid w:val="00142291"/>
    <w:rsid w:val="00142374"/>
    <w:rsid w:val="00144F69"/>
    <w:rsid w:val="00147959"/>
    <w:rsid w:val="00147A97"/>
    <w:rsid w:val="00147B45"/>
    <w:rsid w:val="0015153B"/>
    <w:rsid w:val="001520B2"/>
    <w:rsid w:val="00152338"/>
    <w:rsid w:val="00156311"/>
    <w:rsid w:val="001572CA"/>
    <w:rsid w:val="00157766"/>
    <w:rsid w:val="0016063A"/>
    <w:rsid w:val="001618D0"/>
    <w:rsid w:val="001622F8"/>
    <w:rsid w:val="00165E70"/>
    <w:rsid w:val="00170702"/>
    <w:rsid w:val="001733F4"/>
    <w:rsid w:val="00177A8A"/>
    <w:rsid w:val="00180ABA"/>
    <w:rsid w:val="0018459C"/>
    <w:rsid w:val="00191174"/>
    <w:rsid w:val="00191438"/>
    <w:rsid w:val="001924A7"/>
    <w:rsid w:val="0019262C"/>
    <w:rsid w:val="001937B7"/>
    <w:rsid w:val="00193EB5"/>
    <w:rsid w:val="00196D79"/>
    <w:rsid w:val="001B0AAE"/>
    <w:rsid w:val="001B1A4F"/>
    <w:rsid w:val="001B1E08"/>
    <w:rsid w:val="001B40DB"/>
    <w:rsid w:val="001B456E"/>
    <w:rsid w:val="001C6601"/>
    <w:rsid w:val="001C7C36"/>
    <w:rsid w:val="001E1D2D"/>
    <w:rsid w:val="001E2289"/>
    <w:rsid w:val="001E23B0"/>
    <w:rsid w:val="001E3D4F"/>
    <w:rsid w:val="001E3F10"/>
    <w:rsid w:val="001F1F0C"/>
    <w:rsid w:val="001F3D6F"/>
    <w:rsid w:val="001F6369"/>
    <w:rsid w:val="001F6FAD"/>
    <w:rsid w:val="001F711A"/>
    <w:rsid w:val="002024CA"/>
    <w:rsid w:val="00206771"/>
    <w:rsid w:val="002068E1"/>
    <w:rsid w:val="00211139"/>
    <w:rsid w:val="002116EC"/>
    <w:rsid w:val="002165EC"/>
    <w:rsid w:val="0021740C"/>
    <w:rsid w:val="00222524"/>
    <w:rsid w:val="00225706"/>
    <w:rsid w:val="0022778C"/>
    <w:rsid w:val="002277EB"/>
    <w:rsid w:val="002304DA"/>
    <w:rsid w:val="0023107B"/>
    <w:rsid w:val="002404AA"/>
    <w:rsid w:val="00240F5F"/>
    <w:rsid w:val="00244FEF"/>
    <w:rsid w:val="0025764B"/>
    <w:rsid w:val="00257B6D"/>
    <w:rsid w:val="00262339"/>
    <w:rsid w:val="00263B5A"/>
    <w:rsid w:val="00264E7B"/>
    <w:rsid w:val="002657B2"/>
    <w:rsid w:val="00271ADB"/>
    <w:rsid w:val="0027466D"/>
    <w:rsid w:val="00275B0C"/>
    <w:rsid w:val="00275F63"/>
    <w:rsid w:val="00280D0B"/>
    <w:rsid w:val="00281DFE"/>
    <w:rsid w:val="00281E00"/>
    <w:rsid w:val="002875B9"/>
    <w:rsid w:val="00290357"/>
    <w:rsid w:val="00291B99"/>
    <w:rsid w:val="00293075"/>
    <w:rsid w:val="00293918"/>
    <w:rsid w:val="002A585E"/>
    <w:rsid w:val="002B2110"/>
    <w:rsid w:val="002C11DE"/>
    <w:rsid w:val="002D1D2F"/>
    <w:rsid w:val="002D3029"/>
    <w:rsid w:val="002D31F2"/>
    <w:rsid w:val="002D3AEE"/>
    <w:rsid w:val="002D6A80"/>
    <w:rsid w:val="002E039E"/>
    <w:rsid w:val="002E1B2A"/>
    <w:rsid w:val="002E36D5"/>
    <w:rsid w:val="002E3EE3"/>
    <w:rsid w:val="002E4408"/>
    <w:rsid w:val="002E69D3"/>
    <w:rsid w:val="002F4E9A"/>
    <w:rsid w:val="002F71D8"/>
    <w:rsid w:val="0030358D"/>
    <w:rsid w:val="0030435D"/>
    <w:rsid w:val="003043D6"/>
    <w:rsid w:val="00304AA6"/>
    <w:rsid w:val="0030742A"/>
    <w:rsid w:val="003119D1"/>
    <w:rsid w:val="00312193"/>
    <w:rsid w:val="003121CD"/>
    <w:rsid w:val="00315A44"/>
    <w:rsid w:val="00321D82"/>
    <w:rsid w:val="0032212F"/>
    <w:rsid w:val="003312D3"/>
    <w:rsid w:val="0033142A"/>
    <w:rsid w:val="003332E1"/>
    <w:rsid w:val="00333300"/>
    <w:rsid w:val="00334302"/>
    <w:rsid w:val="00336CEF"/>
    <w:rsid w:val="00337E4C"/>
    <w:rsid w:val="0034133C"/>
    <w:rsid w:val="00345A34"/>
    <w:rsid w:val="0034638C"/>
    <w:rsid w:val="003474ED"/>
    <w:rsid w:val="00351DE0"/>
    <w:rsid w:val="00356EE7"/>
    <w:rsid w:val="00357E19"/>
    <w:rsid w:val="00364217"/>
    <w:rsid w:val="00365E34"/>
    <w:rsid w:val="00370294"/>
    <w:rsid w:val="0037622A"/>
    <w:rsid w:val="00380EF0"/>
    <w:rsid w:val="00385D5B"/>
    <w:rsid w:val="00386446"/>
    <w:rsid w:val="00387C3C"/>
    <w:rsid w:val="003957C6"/>
    <w:rsid w:val="00395E0C"/>
    <w:rsid w:val="00396B23"/>
    <w:rsid w:val="003A14D8"/>
    <w:rsid w:val="003A1C22"/>
    <w:rsid w:val="003A1F49"/>
    <w:rsid w:val="003A7EF0"/>
    <w:rsid w:val="003B1353"/>
    <w:rsid w:val="003B30A5"/>
    <w:rsid w:val="003B57DE"/>
    <w:rsid w:val="003C2A1E"/>
    <w:rsid w:val="003D3D11"/>
    <w:rsid w:val="003E12DE"/>
    <w:rsid w:val="003E3232"/>
    <w:rsid w:val="003E4087"/>
    <w:rsid w:val="003E41EE"/>
    <w:rsid w:val="003E52E3"/>
    <w:rsid w:val="003F0A29"/>
    <w:rsid w:val="003F285F"/>
    <w:rsid w:val="003F3D41"/>
    <w:rsid w:val="003F3E73"/>
    <w:rsid w:val="003F560E"/>
    <w:rsid w:val="00402E9B"/>
    <w:rsid w:val="00405528"/>
    <w:rsid w:val="004057A2"/>
    <w:rsid w:val="00406910"/>
    <w:rsid w:val="00406A9A"/>
    <w:rsid w:val="00410F8D"/>
    <w:rsid w:val="004122A7"/>
    <w:rsid w:val="00415E35"/>
    <w:rsid w:val="00415FF6"/>
    <w:rsid w:val="0041624B"/>
    <w:rsid w:val="004221BC"/>
    <w:rsid w:val="00422369"/>
    <w:rsid w:val="00427DF2"/>
    <w:rsid w:val="00435C64"/>
    <w:rsid w:val="004413AC"/>
    <w:rsid w:val="00442FF3"/>
    <w:rsid w:val="004512FA"/>
    <w:rsid w:val="00452193"/>
    <w:rsid w:val="00453AA3"/>
    <w:rsid w:val="004549C4"/>
    <w:rsid w:val="004550D9"/>
    <w:rsid w:val="00457481"/>
    <w:rsid w:val="00460EEA"/>
    <w:rsid w:val="0046297F"/>
    <w:rsid w:val="00463573"/>
    <w:rsid w:val="004635C5"/>
    <w:rsid w:val="0047095F"/>
    <w:rsid w:val="00474DF6"/>
    <w:rsid w:val="004753CD"/>
    <w:rsid w:val="0048051C"/>
    <w:rsid w:val="00483EEB"/>
    <w:rsid w:val="00485C31"/>
    <w:rsid w:val="00487F21"/>
    <w:rsid w:val="00490C57"/>
    <w:rsid w:val="004913F0"/>
    <w:rsid w:val="00492F3C"/>
    <w:rsid w:val="00495BDC"/>
    <w:rsid w:val="00496AA6"/>
    <w:rsid w:val="004A588F"/>
    <w:rsid w:val="004A59D2"/>
    <w:rsid w:val="004A763B"/>
    <w:rsid w:val="004B10B4"/>
    <w:rsid w:val="004C0E39"/>
    <w:rsid w:val="004C2632"/>
    <w:rsid w:val="004C3C4E"/>
    <w:rsid w:val="004C5251"/>
    <w:rsid w:val="004C6EC0"/>
    <w:rsid w:val="004D1626"/>
    <w:rsid w:val="004D3217"/>
    <w:rsid w:val="004D4406"/>
    <w:rsid w:val="004D6308"/>
    <w:rsid w:val="004D78A3"/>
    <w:rsid w:val="004D7D67"/>
    <w:rsid w:val="004E0D4E"/>
    <w:rsid w:val="004E2F8D"/>
    <w:rsid w:val="004E5922"/>
    <w:rsid w:val="004F055D"/>
    <w:rsid w:val="004F4200"/>
    <w:rsid w:val="00503A97"/>
    <w:rsid w:val="00503B3E"/>
    <w:rsid w:val="005055B3"/>
    <w:rsid w:val="00505BC5"/>
    <w:rsid w:val="0050612D"/>
    <w:rsid w:val="0051002C"/>
    <w:rsid w:val="0051335B"/>
    <w:rsid w:val="005139F1"/>
    <w:rsid w:val="00515288"/>
    <w:rsid w:val="0051638A"/>
    <w:rsid w:val="00520ED3"/>
    <w:rsid w:val="0052187A"/>
    <w:rsid w:val="00521C98"/>
    <w:rsid w:val="00526511"/>
    <w:rsid w:val="0052797B"/>
    <w:rsid w:val="00536735"/>
    <w:rsid w:val="00537A1F"/>
    <w:rsid w:val="00546102"/>
    <w:rsid w:val="0054722A"/>
    <w:rsid w:val="00552210"/>
    <w:rsid w:val="00553407"/>
    <w:rsid w:val="005574C8"/>
    <w:rsid w:val="00557746"/>
    <w:rsid w:val="005633FD"/>
    <w:rsid w:val="005635E3"/>
    <w:rsid w:val="005664C4"/>
    <w:rsid w:val="00570D1C"/>
    <w:rsid w:val="00574EEB"/>
    <w:rsid w:val="0057687C"/>
    <w:rsid w:val="00577606"/>
    <w:rsid w:val="0058297B"/>
    <w:rsid w:val="00582A52"/>
    <w:rsid w:val="00592D5C"/>
    <w:rsid w:val="00595118"/>
    <w:rsid w:val="005979C0"/>
    <w:rsid w:val="005A2D41"/>
    <w:rsid w:val="005A6C3E"/>
    <w:rsid w:val="005B3A30"/>
    <w:rsid w:val="005C296D"/>
    <w:rsid w:val="005C2EE9"/>
    <w:rsid w:val="005C5010"/>
    <w:rsid w:val="005C5FC4"/>
    <w:rsid w:val="005C72B3"/>
    <w:rsid w:val="005C7458"/>
    <w:rsid w:val="005D0320"/>
    <w:rsid w:val="005D3414"/>
    <w:rsid w:val="005D3BDC"/>
    <w:rsid w:val="005D3F01"/>
    <w:rsid w:val="005D655C"/>
    <w:rsid w:val="005E038E"/>
    <w:rsid w:val="005E5FB0"/>
    <w:rsid w:val="005F08DC"/>
    <w:rsid w:val="005F3C53"/>
    <w:rsid w:val="005F5454"/>
    <w:rsid w:val="005F751A"/>
    <w:rsid w:val="0060031A"/>
    <w:rsid w:val="006010EF"/>
    <w:rsid w:val="00603713"/>
    <w:rsid w:val="00606A14"/>
    <w:rsid w:val="0061039B"/>
    <w:rsid w:val="006135BA"/>
    <w:rsid w:val="00613895"/>
    <w:rsid w:val="00613F36"/>
    <w:rsid w:val="00615CCF"/>
    <w:rsid w:val="00617C6F"/>
    <w:rsid w:val="00621B41"/>
    <w:rsid w:val="00623DE3"/>
    <w:rsid w:val="0062639D"/>
    <w:rsid w:val="00626EDF"/>
    <w:rsid w:val="00627157"/>
    <w:rsid w:val="00627E87"/>
    <w:rsid w:val="00627EA5"/>
    <w:rsid w:val="00642AAC"/>
    <w:rsid w:val="0064608E"/>
    <w:rsid w:val="006462E9"/>
    <w:rsid w:val="00651268"/>
    <w:rsid w:val="0065439E"/>
    <w:rsid w:val="00662F1E"/>
    <w:rsid w:val="006657B4"/>
    <w:rsid w:val="0066652D"/>
    <w:rsid w:val="006674DE"/>
    <w:rsid w:val="00671620"/>
    <w:rsid w:val="00671DA7"/>
    <w:rsid w:val="00680E50"/>
    <w:rsid w:val="006815B9"/>
    <w:rsid w:val="00683088"/>
    <w:rsid w:val="00691815"/>
    <w:rsid w:val="00696479"/>
    <w:rsid w:val="00696D87"/>
    <w:rsid w:val="006A0558"/>
    <w:rsid w:val="006A1A94"/>
    <w:rsid w:val="006A2163"/>
    <w:rsid w:val="006A51CD"/>
    <w:rsid w:val="006A5DA2"/>
    <w:rsid w:val="006B290B"/>
    <w:rsid w:val="006B3D7A"/>
    <w:rsid w:val="006B4615"/>
    <w:rsid w:val="006B6106"/>
    <w:rsid w:val="006C00D1"/>
    <w:rsid w:val="006C11AF"/>
    <w:rsid w:val="006C24F4"/>
    <w:rsid w:val="006C3F8D"/>
    <w:rsid w:val="006D1FF4"/>
    <w:rsid w:val="006D2C7B"/>
    <w:rsid w:val="006D7759"/>
    <w:rsid w:val="006E17EC"/>
    <w:rsid w:val="006E20B2"/>
    <w:rsid w:val="006E70AB"/>
    <w:rsid w:val="006F0FA2"/>
    <w:rsid w:val="006F241A"/>
    <w:rsid w:val="006F2DF0"/>
    <w:rsid w:val="006F3561"/>
    <w:rsid w:val="006F5638"/>
    <w:rsid w:val="006F5773"/>
    <w:rsid w:val="006F73B8"/>
    <w:rsid w:val="007017D1"/>
    <w:rsid w:val="0070493B"/>
    <w:rsid w:val="007057D2"/>
    <w:rsid w:val="00707545"/>
    <w:rsid w:val="007075C1"/>
    <w:rsid w:val="0071155E"/>
    <w:rsid w:val="00712C41"/>
    <w:rsid w:val="00717A85"/>
    <w:rsid w:val="00720DCA"/>
    <w:rsid w:val="007217EB"/>
    <w:rsid w:val="00721885"/>
    <w:rsid w:val="00730E8D"/>
    <w:rsid w:val="00732511"/>
    <w:rsid w:val="0073604D"/>
    <w:rsid w:val="00737629"/>
    <w:rsid w:val="00740F5D"/>
    <w:rsid w:val="00744F1B"/>
    <w:rsid w:val="00745F59"/>
    <w:rsid w:val="00750274"/>
    <w:rsid w:val="0075150D"/>
    <w:rsid w:val="007546A2"/>
    <w:rsid w:val="00757094"/>
    <w:rsid w:val="00762800"/>
    <w:rsid w:val="007650DC"/>
    <w:rsid w:val="00765E3B"/>
    <w:rsid w:val="00766887"/>
    <w:rsid w:val="00771100"/>
    <w:rsid w:val="007725D9"/>
    <w:rsid w:val="00772AEC"/>
    <w:rsid w:val="00777FC3"/>
    <w:rsid w:val="00787922"/>
    <w:rsid w:val="00790585"/>
    <w:rsid w:val="007945DC"/>
    <w:rsid w:val="007970F0"/>
    <w:rsid w:val="007A0B8B"/>
    <w:rsid w:val="007A154B"/>
    <w:rsid w:val="007A37AB"/>
    <w:rsid w:val="007A4800"/>
    <w:rsid w:val="007A57B5"/>
    <w:rsid w:val="007A584E"/>
    <w:rsid w:val="007A61E9"/>
    <w:rsid w:val="007B0DDA"/>
    <w:rsid w:val="007C320F"/>
    <w:rsid w:val="007C53BA"/>
    <w:rsid w:val="007C66C3"/>
    <w:rsid w:val="007C683C"/>
    <w:rsid w:val="007D1404"/>
    <w:rsid w:val="007D5A16"/>
    <w:rsid w:val="007D69E4"/>
    <w:rsid w:val="007E1499"/>
    <w:rsid w:val="007E1EF2"/>
    <w:rsid w:val="007E3937"/>
    <w:rsid w:val="007E4B50"/>
    <w:rsid w:val="007E62C0"/>
    <w:rsid w:val="007E631C"/>
    <w:rsid w:val="007E64DB"/>
    <w:rsid w:val="007E7983"/>
    <w:rsid w:val="007F3057"/>
    <w:rsid w:val="00800E03"/>
    <w:rsid w:val="008021E1"/>
    <w:rsid w:val="00802353"/>
    <w:rsid w:val="008069FC"/>
    <w:rsid w:val="0081119B"/>
    <w:rsid w:val="0081699F"/>
    <w:rsid w:val="00821746"/>
    <w:rsid w:val="00830108"/>
    <w:rsid w:val="00830C70"/>
    <w:rsid w:val="00831569"/>
    <w:rsid w:val="008330B7"/>
    <w:rsid w:val="00841572"/>
    <w:rsid w:val="00850D2C"/>
    <w:rsid w:val="008521D3"/>
    <w:rsid w:val="0085378E"/>
    <w:rsid w:val="0085479B"/>
    <w:rsid w:val="00855EF3"/>
    <w:rsid w:val="00861598"/>
    <w:rsid w:val="00861E1E"/>
    <w:rsid w:val="008655CF"/>
    <w:rsid w:val="008659AB"/>
    <w:rsid w:val="008800E0"/>
    <w:rsid w:val="00880518"/>
    <w:rsid w:val="00882A91"/>
    <w:rsid w:val="00883FB4"/>
    <w:rsid w:val="0088420D"/>
    <w:rsid w:val="00886216"/>
    <w:rsid w:val="008868E5"/>
    <w:rsid w:val="00886D6D"/>
    <w:rsid w:val="00890604"/>
    <w:rsid w:val="00890617"/>
    <w:rsid w:val="00892AB0"/>
    <w:rsid w:val="00893029"/>
    <w:rsid w:val="008A105A"/>
    <w:rsid w:val="008A2639"/>
    <w:rsid w:val="008A4B98"/>
    <w:rsid w:val="008B1BE3"/>
    <w:rsid w:val="008B60EA"/>
    <w:rsid w:val="008B7B77"/>
    <w:rsid w:val="008C54EE"/>
    <w:rsid w:val="008D24C5"/>
    <w:rsid w:val="008D5C35"/>
    <w:rsid w:val="008E01FF"/>
    <w:rsid w:val="008E0D24"/>
    <w:rsid w:val="008E13FC"/>
    <w:rsid w:val="008E654D"/>
    <w:rsid w:val="008E662B"/>
    <w:rsid w:val="00901169"/>
    <w:rsid w:val="00903BEC"/>
    <w:rsid w:val="0092130F"/>
    <w:rsid w:val="00922022"/>
    <w:rsid w:val="00922212"/>
    <w:rsid w:val="00923CC5"/>
    <w:rsid w:val="00924BA7"/>
    <w:rsid w:val="00927088"/>
    <w:rsid w:val="00927D29"/>
    <w:rsid w:val="0093549A"/>
    <w:rsid w:val="00935DA6"/>
    <w:rsid w:val="009408D8"/>
    <w:rsid w:val="00946271"/>
    <w:rsid w:val="00946638"/>
    <w:rsid w:val="00946F7A"/>
    <w:rsid w:val="009514C9"/>
    <w:rsid w:val="009521A8"/>
    <w:rsid w:val="00953811"/>
    <w:rsid w:val="00954448"/>
    <w:rsid w:val="00960EF3"/>
    <w:rsid w:val="009621C4"/>
    <w:rsid w:val="009660F4"/>
    <w:rsid w:val="00967228"/>
    <w:rsid w:val="009704C7"/>
    <w:rsid w:val="00971616"/>
    <w:rsid w:val="009752C0"/>
    <w:rsid w:val="0097564A"/>
    <w:rsid w:val="00975B1B"/>
    <w:rsid w:val="0097704B"/>
    <w:rsid w:val="00977AE9"/>
    <w:rsid w:val="00981303"/>
    <w:rsid w:val="00982BE2"/>
    <w:rsid w:val="00984B44"/>
    <w:rsid w:val="0098672A"/>
    <w:rsid w:val="00986C08"/>
    <w:rsid w:val="00986CF7"/>
    <w:rsid w:val="009A090E"/>
    <w:rsid w:val="009A0C8B"/>
    <w:rsid w:val="009A1208"/>
    <w:rsid w:val="009A276E"/>
    <w:rsid w:val="009A3E35"/>
    <w:rsid w:val="009A5B82"/>
    <w:rsid w:val="009A5C37"/>
    <w:rsid w:val="009A61DB"/>
    <w:rsid w:val="009B1168"/>
    <w:rsid w:val="009B231A"/>
    <w:rsid w:val="009B40BE"/>
    <w:rsid w:val="009B5813"/>
    <w:rsid w:val="009B7652"/>
    <w:rsid w:val="009C03CB"/>
    <w:rsid w:val="009C1E25"/>
    <w:rsid w:val="009C24F4"/>
    <w:rsid w:val="009C6014"/>
    <w:rsid w:val="009C6499"/>
    <w:rsid w:val="009E1DF3"/>
    <w:rsid w:val="009E1E93"/>
    <w:rsid w:val="009E2196"/>
    <w:rsid w:val="009E33B0"/>
    <w:rsid w:val="009E4109"/>
    <w:rsid w:val="009E592B"/>
    <w:rsid w:val="009E7D5D"/>
    <w:rsid w:val="009F26D3"/>
    <w:rsid w:val="009F3968"/>
    <w:rsid w:val="00A01FBF"/>
    <w:rsid w:val="00A04C07"/>
    <w:rsid w:val="00A10F72"/>
    <w:rsid w:val="00A13E36"/>
    <w:rsid w:val="00A15329"/>
    <w:rsid w:val="00A15C2D"/>
    <w:rsid w:val="00A15ED5"/>
    <w:rsid w:val="00A174B7"/>
    <w:rsid w:val="00A2234F"/>
    <w:rsid w:val="00A24314"/>
    <w:rsid w:val="00A2612D"/>
    <w:rsid w:val="00A26FB4"/>
    <w:rsid w:val="00A27255"/>
    <w:rsid w:val="00A328FC"/>
    <w:rsid w:val="00A33769"/>
    <w:rsid w:val="00A34840"/>
    <w:rsid w:val="00A3618E"/>
    <w:rsid w:val="00A36DA5"/>
    <w:rsid w:val="00A43545"/>
    <w:rsid w:val="00A43F83"/>
    <w:rsid w:val="00A45A96"/>
    <w:rsid w:val="00A50B8C"/>
    <w:rsid w:val="00A51815"/>
    <w:rsid w:val="00A53E41"/>
    <w:rsid w:val="00A54A63"/>
    <w:rsid w:val="00A54B67"/>
    <w:rsid w:val="00A55477"/>
    <w:rsid w:val="00A622AC"/>
    <w:rsid w:val="00A66A35"/>
    <w:rsid w:val="00A71A33"/>
    <w:rsid w:val="00A745D9"/>
    <w:rsid w:val="00A77E2A"/>
    <w:rsid w:val="00A819EE"/>
    <w:rsid w:val="00A92DC6"/>
    <w:rsid w:val="00A92E9B"/>
    <w:rsid w:val="00AA388C"/>
    <w:rsid w:val="00AA3AB5"/>
    <w:rsid w:val="00AA44D0"/>
    <w:rsid w:val="00AA4612"/>
    <w:rsid w:val="00AA4F18"/>
    <w:rsid w:val="00AA53EF"/>
    <w:rsid w:val="00AA6E14"/>
    <w:rsid w:val="00AB1C4C"/>
    <w:rsid w:val="00AB3302"/>
    <w:rsid w:val="00AB6F6B"/>
    <w:rsid w:val="00AB7929"/>
    <w:rsid w:val="00AC102F"/>
    <w:rsid w:val="00AC16DE"/>
    <w:rsid w:val="00AC45CB"/>
    <w:rsid w:val="00AC474A"/>
    <w:rsid w:val="00AC56C9"/>
    <w:rsid w:val="00AC6486"/>
    <w:rsid w:val="00AD19D6"/>
    <w:rsid w:val="00AD2BC9"/>
    <w:rsid w:val="00AE01FE"/>
    <w:rsid w:val="00AE1025"/>
    <w:rsid w:val="00AE5636"/>
    <w:rsid w:val="00AE7B77"/>
    <w:rsid w:val="00AE7EB4"/>
    <w:rsid w:val="00AF700C"/>
    <w:rsid w:val="00B031F6"/>
    <w:rsid w:val="00B0355E"/>
    <w:rsid w:val="00B14DDA"/>
    <w:rsid w:val="00B20A6C"/>
    <w:rsid w:val="00B22D9C"/>
    <w:rsid w:val="00B22F00"/>
    <w:rsid w:val="00B2508E"/>
    <w:rsid w:val="00B263A7"/>
    <w:rsid w:val="00B30C1C"/>
    <w:rsid w:val="00B31551"/>
    <w:rsid w:val="00B323AB"/>
    <w:rsid w:val="00B3485B"/>
    <w:rsid w:val="00B369CC"/>
    <w:rsid w:val="00B37119"/>
    <w:rsid w:val="00B4051D"/>
    <w:rsid w:val="00B44219"/>
    <w:rsid w:val="00B54EC7"/>
    <w:rsid w:val="00B567C2"/>
    <w:rsid w:val="00B7325E"/>
    <w:rsid w:val="00B75929"/>
    <w:rsid w:val="00B83238"/>
    <w:rsid w:val="00B84BAB"/>
    <w:rsid w:val="00B85C14"/>
    <w:rsid w:val="00B86589"/>
    <w:rsid w:val="00B92324"/>
    <w:rsid w:val="00B95763"/>
    <w:rsid w:val="00B964F0"/>
    <w:rsid w:val="00BA6036"/>
    <w:rsid w:val="00BA634B"/>
    <w:rsid w:val="00BB2CC7"/>
    <w:rsid w:val="00BC0A28"/>
    <w:rsid w:val="00BC6C6B"/>
    <w:rsid w:val="00BC7D06"/>
    <w:rsid w:val="00BD0347"/>
    <w:rsid w:val="00BD0583"/>
    <w:rsid w:val="00BD134A"/>
    <w:rsid w:val="00BD1603"/>
    <w:rsid w:val="00BD2906"/>
    <w:rsid w:val="00BD3577"/>
    <w:rsid w:val="00BD35D5"/>
    <w:rsid w:val="00BD7DC7"/>
    <w:rsid w:val="00BE4D47"/>
    <w:rsid w:val="00BE5BAE"/>
    <w:rsid w:val="00BE770D"/>
    <w:rsid w:val="00BF009C"/>
    <w:rsid w:val="00BF0BC5"/>
    <w:rsid w:val="00BF161B"/>
    <w:rsid w:val="00BF177A"/>
    <w:rsid w:val="00BF2E02"/>
    <w:rsid w:val="00BF4210"/>
    <w:rsid w:val="00BF4A22"/>
    <w:rsid w:val="00BF5D10"/>
    <w:rsid w:val="00BF6C1B"/>
    <w:rsid w:val="00C01BDC"/>
    <w:rsid w:val="00C01FAA"/>
    <w:rsid w:val="00C050F1"/>
    <w:rsid w:val="00C06728"/>
    <w:rsid w:val="00C105FA"/>
    <w:rsid w:val="00C11080"/>
    <w:rsid w:val="00C137E3"/>
    <w:rsid w:val="00C149EB"/>
    <w:rsid w:val="00C14CB6"/>
    <w:rsid w:val="00C2379C"/>
    <w:rsid w:val="00C23985"/>
    <w:rsid w:val="00C23FCA"/>
    <w:rsid w:val="00C240F9"/>
    <w:rsid w:val="00C26CE4"/>
    <w:rsid w:val="00C27253"/>
    <w:rsid w:val="00C316A2"/>
    <w:rsid w:val="00C338FA"/>
    <w:rsid w:val="00C34EE4"/>
    <w:rsid w:val="00C358C8"/>
    <w:rsid w:val="00C37ECC"/>
    <w:rsid w:val="00C42A23"/>
    <w:rsid w:val="00C453B3"/>
    <w:rsid w:val="00C46927"/>
    <w:rsid w:val="00C47E1B"/>
    <w:rsid w:val="00C5062F"/>
    <w:rsid w:val="00C53DDE"/>
    <w:rsid w:val="00C54459"/>
    <w:rsid w:val="00C5637A"/>
    <w:rsid w:val="00C7430E"/>
    <w:rsid w:val="00C763FE"/>
    <w:rsid w:val="00C81E35"/>
    <w:rsid w:val="00C83425"/>
    <w:rsid w:val="00C83BE1"/>
    <w:rsid w:val="00C94AB0"/>
    <w:rsid w:val="00C94FD5"/>
    <w:rsid w:val="00C958E2"/>
    <w:rsid w:val="00CA0F43"/>
    <w:rsid w:val="00CA3EBE"/>
    <w:rsid w:val="00CA4388"/>
    <w:rsid w:val="00CA4BDB"/>
    <w:rsid w:val="00CA62BA"/>
    <w:rsid w:val="00CB0D0E"/>
    <w:rsid w:val="00CB643B"/>
    <w:rsid w:val="00CB7F8E"/>
    <w:rsid w:val="00CC2BED"/>
    <w:rsid w:val="00CC713D"/>
    <w:rsid w:val="00CD6308"/>
    <w:rsid w:val="00CD6CB5"/>
    <w:rsid w:val="00CD6ED0"/>
    <w:rsid w:val="00CE0963"/>
    <w:rsid w:val="00CE2416"/>
    <w:rsid w:val="00CE2D4F"/>
    <w:rsid w:val="00CE6A1F"/>
    <w:rsid w:val="00CE7130"/>
    <w:rsid w:val="00CF26D7"/>
    <w:rsid w:val="00CF5E2F"/>
    <w:rsid w:val="00CF6DE6"/>
    <w:rsid w:val="00D05DCF"/>
    <w:rsid w:val="00D06334"/>
    <w:rsid w:val="00D115CE"/>
    <w:rsid w:val="00D21372"/>
    <w:rsid w:val="00D25E3A"/>
    <w:rsid w:val="00D33D74"/>
    <w:rsid w:val="00D33EA8"/>
    <w:rsid w:val="00D35C19"/>
    <w:rsid w:val="00D36707"/>
    <w:rsid w:val="00D43776"/>
    <w:rsid w:val="00D4424E"/>
    <w:rsid w:val="00D44BDD"/>
    <w:rsid w:val="00D50D9A"/>
    <w:rsid w:val="00D55DFD"/>
    <w:rsid w:val="00D5701C"/>
    <w:rsid w:val="00D575B2"/>
    <w:rsid w:val="00D66C8F"/>
    <w:rsid w:val="00D7344C"/>
    <w:rsid w:val="00D75990"/>
    <w:rsid w:val="00D76211"/>
    <w:rsid w:val="00D7665D"/>
    <w:rsid w:val="00D7683C"/>
    <w:rsid w:val="00D77399"/>
    <w:rsid w:val="00D827B9"/>
    <w:rsid w:val="00D86D04"/>
    <w:rsid w:val="00D96212"/>
    <w:rsid w:val="00DA2F3A"/>
    <w:rsid w:val="00DB160E"/>
    <w:rsid w:val="00DB1C84"/>
    <w:rsid w:val="00DB3A07"/>
    <w:rsid w:val="00DB653C"/>
    <w:rsid w:val="00DC1AF4"/>
    <w:rsid w:val="00DC7B30"/>
    <w:rsid w:val="00DD0AF2"/>
    <w:rsid w:val="00DD779B"/>
    <w:rsid w:val="00DE4363"/>
    <w:rsid w:val="00DE6FFA"/>
    <w:rsid w:val="00DE710C"/>
    <w:rsid w:val="00DE76B8"/>
    <w:rsid w:val="00DE7D81"/>
    <w:rsid w:val="00DF06A8"/>
    <w:rsid w:val="00DF09B9"/>
    <w:rsid w:val="00DF0B59"/>
    <w:rsid w:val="00DF1B6D"/>
    <w:rsid w:val="00DF2170"/>
    <w:rsid w:val="00DF2601"/>
    <w:rsid w:val="00DF3C93"/>
    <w:rsid w:val="00DF42C3"/>
    <w:rsid w:val="00DF42F8"/>
    <w:rsid w:val="00E02A74"/>
    <w:rsid w:val="00E131DC"/>
    <w:rsid w:val="00E1628A"/>
    <w:rsid w:val="00E16DB9"/>
    <w:rsid w:val="00E35803"/>
    <w:rsid w:val="00E409FF"/>
    <w:rsid w:val="00E50C20"/>
    <w:rsid w:val="00E5324E"/>
    <w:rsid w:val="00E5676D"/>
    <w:rsid w:val="00E57777"/>
    <w:rsid w:val="00E604D6"/>
    <w:rsid w:val="00E61FCD"/>
    <w:rsid w:val="00E62A8E"/>
    <w:rsid w:val="00E66C2D"/>
    <w:rsid w:val="00E72412"/>
    <w:rsid w:val="00E758E5"/>
    <w:rsid w:val="00E82A1F"/>
    <w:rsid w:val="00E82AF9"/>
    <w:rsid w:val="00E84114"/>
    <w:rsid w:val="00E84C8C"/>
    <w:rsid w:val="00E85C77"/>
    <w:rsid w:val="00E86086"/>
    <w:rsid w:val="00E87BE8"/>
    <w:rsid w:val="00E911EF"/>
    <w:rsid w:val="00E96F63"/>
    <w:rsid w:val="00EA0D02"/>
    <w:rsid w:val="00EA160A"/>
    <w:rsid w:val="00EA5FF3"/>
    <w:rsid w:val="00EB0CCC"/>
    <w:rsid w:val="00EB14D7"/>
    <w:rsid w:val="00EB738F"/>
    <w:rsid w:val="00EC49EE"/>
    <w:rsid w:val="00EC53AC"/>
    <w:rsid w:val="00EC79EF"/>
    <w:rsid w:val="00ED47B1"/>
    <w:rsid w:val="00ED47DD"/>
    <w:rsid w:val="00ED60B5"/>
    <w:rsid w:val="00EE07D6"/>
    <w:rsid w:val="00EE0BF3"/>
    <w:rsid w:val="00EE3284"/>
    <w:rsid w:val="00EE3D23"/>
    <w:rsid w:val="00EE4E8D"/>
    <w:rsid w:val="00EE6AD7"/>
    <w:rsid w:val="00EE6D5B"/>
    <w:rsid w:val="00EF401E"/>
    <w:rsid w:val="00EF7E22"/>
    <w:rsid w:val="00F03B60"/>
    <w:rsid w:val="00F03FEC"/>
    <w:rsid w:val="00F070DD"/>
    <w:rsid w:val="00F13B9B"/>
    <w:rsid w:val="00F15090"/>
    <w:rsid w:val="00F165D9"/>
    <w:rsid w:val="00F171D2"/>
    <w:rsid w:val="00F1734C"/>
    <w:rsid w:val="00F17720"/>
    <w:rsid w:val="00F233DB"/>
    <w:rsid w:val="00F2490F"/>
    <w:rsid w:val="00F24B90"/>
    <w:rsid w:val="00F24DC3"/>
    <w:rsid w:val="00F3093E"/>
    <w:rsid w:val="00F31A57"/>
    <w:rsid w:val="00F32BEE"/>
    <w:rsid w:val="00F3666E"/>
    <w:rsid w:val="00F41351"/>
    <w:rsid w:val="00F428A7"/>
    <w:rsid w:val="00F463B2"/>
    <w:rsid w:val="00F46C1F"/>
    <w:rsid w:val="00F47FD7"/>
    <w:rsid w:val="00F51C9D"/>
    <w:rsid w:val="00F53CFC"/>
    <w:rsid w:val="00F55400"/>
    <w:rsid w:val="00F5551C"/>
    <w:rsid w:val="00F61246"/>
    <w:rsid w:val="00F67585"/>
    <w:rsid w:val="00F70612"/>
    <w:rsid w:val="00F72155"/>
    <w:rsid w:val="00F744BF"/>
    <w:rsid w:val="00F76B07"/>
    <w:rsid w:val="00F77416"/>
    <w:rsid w:val="00F803F6"/>
    <w:rsid w:val="00F80D13"/>
    <w:rsid w:val="00F859A5"/>
    <w:rsid w:val="00F867DE"/>
    <w:rsid w:val="00F86E82"/>
    <w:rsid w:val="00F904A0"/>
    <w:rsid w:val="00F91AD7"/>
    <w:rsid w:val="00F92C03"/>
    <w:rsid w:val="00F94223"/>
    <w:rsid w:val="00F94C2E"/>
    <w:rsid w:val="00F96CD0"/>
    <w:rsid w:val="00FB0AFB"/>
    <w:rsid w:val="00FB141F"/>
    <w:rsid w:val="00FB2EE9"/>
    <w:rsid w:val="00FB3E57"/>
    <w:rsid w:val="00FB6FBD"/>
    <w:rsid w:val="00FB78CD"/>
    <w:rsid w:val="00FC2F45"/>
    <w:rsid w:val="00FC4FE9"/>
    <w:rsid w:val="00FC5C66"/>
    <w:rsid w:val="00FC69A8"/>
    <w:rsid w:val="00FD0033"/>
    <w:rsid w:val="00FD637F"/>
    <w:rsid w:val="00FE0CDB"/>
    <w:rsid w:val="00FE3D98"/>
    <w:rsid w:val="00FE65F2"/>
    <w:rsid w:val="00FE7580"/>
    <w:rsid w:val="00FE7B1F"/>
    <w:rsid w:val="00FF060E"/>
    <w:rsid w:val="00FF1B26"/>
    <w:rsid w:val="00FF3A9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A"/>
  </w:style>
  <w:style w:type="paragraph" w:styleId="1">
    <w:name w:val="heading 1"/>
    <w:basedOn w:val="a"/>
    <w:next w:val="a"/>
    <w:link w:val="10"/>
    <w:uiPriority w:val="9"/>
    <w:qFormat/>
    <w:rsid w:val="00054898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1EA"/>
  </w:style>
  <w:style w:type="paragraph" w:styleId="a5">
    <w:name w:val="footer"/>
    <w:basedOn w:val="a"/>
    <w:link w:val="a6"/>
    <w:uiPriority w:val="99"/>
    <w:unhideWhenUsed/>
    <w:rsid w:val="0011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1EA"/>
  </w:style>
  <w:style w:type="character" w:customStyle="1" w:styleId="11">
    <w:name w:val="Гиперссылка1"/>
    <w:basedOn w:val="a0"/>
    <w:uiPriority w:val="99"/>
    <w:unhideWhenUsed/>
    <w:rsid w:val="001161EA"/>
    <w:rPr>
      <w:color w:val="0000FF"/>
      <w:u w:val="single"/>
    </w:rPr>
  </w:style>
  <w:style w:type="paragraph" w:styleId="a7">
    <w:name w:val="No Spacing"/>
    <w:aliases w:val="Title"/>
    <w:basedOn w:val="a"/>
    <w:next w:val="a"/>
    <w:uiPriority w:val="1"/>
    <w:qFormat/>
    <w:rsid w:val="00054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2">
    <w:name w:val="Сетка таблицы1"/>
    <w:basedOn w:val="a1"/>
    <w:next w:val="a8"/>
    <w:rsid w:val="001161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1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1EA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 основной,ПАРАГРАФ"/>
    <w:basedOn w:val="a"/>
    <w:link w:val="ac"/>
    <w:uiPriority w:val="34"/>
    <w:qFormat/>
    <w:rsid w:val="00D66C8F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10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489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54898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1740C"/>
    <w:pPr>
      <w:spacing w:after="100"/>
      <w:ind w:left="220"/>
    </w:pPr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05489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21D82"/>
    <w:pPr>
      <w:tabs>
        <w:tab w:val="left" w:pos="567"/>
        <w:tab w:val="left" w:pos="851"/>
      </w:tabs>
      <w:spacing w:after="0" w:line="360" w:lineRule="auto"/>
      <w:ind w:left="567"/>
    </w:pPr>
    <w:rPr>
      <w:rFonts w:ascii="Times New Roman" w:hAnsi="Times New Roman"/>
      <w:b/>
      <w:sz w:val="28"/>
    </w:rPr>
  </w:style>
  <w:style w:type="character" w:customStyle="1" w:styleId="ac">
    <w:name w:val="Абзац списка Знак"/>
    <w:aliases w:val="Абзац списка основной Знак,ПАРАГРАФ Знак"/>
    <w:link w:val="ab"/>
    <w:uiPriority w:val="34"/>
    <w:locked/>
    <w:rsid w:val="00096B8E"/>
  </w:style>
  <w:style w:type="character" w:styleId="af">
    <w:name w:val="annotation reference"/>
    <w:basedOn w:val="a0"/>
    <w:uiPriority w:val="99"/>
    <w:semiHidden/>
    <w:unhideWhenUsed/>
    <w:rsid w:val="00BF4A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A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A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A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A22"/>
    <w:rPr>
      <w:b/>
      <w:bCs/>
      <w:sz w:val="20"/>
      <w:szCs w:val="20"/>
    </w:rPr>
  </w:style>
  <w:style w:type="paragraph" w:customStyle="1" w:styleId="14">
    <w:name w:val="Основной текст1"/>
    <w:basedOn w:val="a"/>
    <w:uiPriority w:val="99"/>
    <w:rsid w:val="006F73B8"/>
    <w:pPr>
      <w:shd w:val="clear" w:color="auto" w:fill="FFFFFF"/>
      <w:spacing w:after="0" w:line="413" w:lineRule="exact"/>
      <w:jc w:val="both"/>
    </w:pPr>
    <w:rPr>
      <w:rFonts w:ascii="Times New Roman" w:eastAsia="Calibri" w:hAnsi="Times New Roman" w:cs="Times New Roman"/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A"/>
  </w:style>
  <w:style w:type="paragraph" w:styleId="1">
    <w:name w:val="heading 1"/>
    <w:basedOn w:val="a"/>
    <w:next w:val="a"/>
    <w:link w:val="10"/>
    <w:uiPriority w:val="9"/>
    <w:qFormat/>
    <w:rsid w:val="00054898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1EA"/>
  </w:style>
  <w:style w:type="paragraph" w:styleId="a5">
    <w:name w:val="footer"/>
    <w:basedOn w:val="a"/>
    <w:link w:val="a6"/>
    <w:uiPriority w:val="99"/>
    <w:unhideWhenUsed/>
    <w:rsid w:val="0011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1EA"/>
  </w:style>
  <w:style w:type="character" w:customStyle="1" w:styleId="11">
    <w:name w:val="Гиперссылка1"/>
    <w:basedOn w:val="a0"/>
    <w:uiPriority w:val="99"/>
    <w:unhideWhenUsed/>
    <w:rsid w:val="001161EA"/>
    <w:rPr>
      <w:color w:val="0000FF"/>
      <w:u w:val="single"/>
    </w:rPr>
  </w:style>
  <w:style w:type="paragraph" w:styleId="a7">
    <w:name w:val="No Spacing"/>
    <w:aliases w:val="Title"/>
    <w:basedOn w:val="a"/>
    <w:next w:val="a"/>
    <w:uiPriority w:val="1"/>
    <w:qFormat/>
    <w:rsid w:val="00054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2">
    <w:name w:val="Сетка таблицы1"/>
    <w:basedOn w:val="a1"/>
    <w:next w:val="a8"/>
    <w:rsid w:val="001161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1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1EA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 основной,ПАРАГРАФ"/>
    <w:basedOn w:val="a"/>
    <w:link w:val="ac"/>
    <w:uiPriority w:val="34"/>
    <w:qFormat/>
    <w:rsid w:val="00D66C8F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10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489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54898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1740C"/>
    <w:pPr>
      <w:spacing w:after="100"/>
      <w:ind w:left="220"/>
    </w:pPr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05489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21D82"/>
    <w:pPr>
      <w:tabs>
        <w:tab w:val="left" w:pos="567"/>
        <w:tab w:val="left" w:pos="851"/>
      </w:tabs>
      <w:spacing w:after="0" w:line="360" w:lineRule="auto"/>
      <w:ind w:left="567"/>
    </w:pPr>
    <w:rPr>
      <w:rFonts w:ascii="Times New Roman" w:hAnsi="Times New Roman"/>
      <w:b/>
      <w:sz w:val="28"/>
    </w:rPr>
  </w:style>
  <w:style w:type="character" w:customStyle="1" w:styleId="ac">
    <w:name w:val="Абзац списка Знак"/>
    <w:aliases w:val="Абзац списка основной Знак,ПАРАГРАФ Знак"/>
    <w:link w:val="ab"/>
    <w:uiPriority w:val="34"/>
    <w:locked/>
    <w:rsid w:val="00096B8E"/>
  </w:style>
  <w:style w:type="character" w:styleId="af">
    <w:name w:val="annotation reference"/>
    <w:basedOn w:val="a0"/>
    <w:uiPriority w:val="99"/>
    <w:semiHidden/>
    <w:unhideWhenUsed/>
    <w:rsid w:val="00BF4A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A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A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A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A22"/>
    <w:rPr>
      <w:b/>
      <w:bCs/>
      <w:sz w:val="20"/>
      <w:szCs w:val="20"/>
    </w:rPr>
  </w:style>
  <w:style w:type="paragraph" w:customStyle="1" w:styleId="14">
    <w:name w:val="Основной текст1"/>
    <w:basedOn w:val="a"/>
    <w:uiPriority w:val="99"/>
    <w:rsid w:val="006F73B8"/>
    <w:pPr>
      <w:shd w:val="clear" w:color="auto" w:fill="FFFFFF"/>
      <w:spacing w:after="0" w:line="413" w:lineRule="exact"/>
      <w:jc w:val="both"/>
    </w:pPr>
    <w:rPr>
      <w:rFonts w:ascii="Times New Roman" w:eastAsia="Calibri" w:hAnsi="Times New Roman" w:cs="Times New Roman"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7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5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6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6332-B416-4E92-84A5-61E5D4844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CEAC7-4283-40E4-A723-B0C6F6A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цев Леонид Владимирович</dc:creator>
  <cp:lastModifiedBy>Николаенко Александр Леонидович</cp:lastModifiedBy>
  <cp:revision>3</cp:revision>
  <cp:lastPrinted>2018-06-04T05:15:00Z</cp:lastPrinted>
  <dcterms:created xsi:type="dcterms:W3CDTF">2018-07-03T09:47:00Z</dcterms:created>
  <dcterms:modified xsi:type="dcterms:W3CDTF">2018-07-03T09:49:00Z</dcterms:modified>
</cp:coreProperties>
</file>